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E66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E66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DC6574" w:rsidRDefault="00E66420" w:rsidP="00D8391B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D8391B" w:rsidRDefault="00D8391B" w:rsidP="00D8391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391B" w:rsidRPr="00E66420" w:rsidRDefault="00D8391B" w:rsidP="00E66420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D8391B" w:rsidRPr="00E66420" w:rsidRDefault="00D8391B" w:rsidP="00E66420">
            <w:pPr>
              <w:pStyle w:val="a6"/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ная документация </w:t>
            </w:r>
          </w:p>
          <w:p w:rsidR="00E66420" w:rsidRPr="00D8391B" w:rsidRDefault="00E66420" w:rsidP="00E66420">
            <w:pPr>
              <w:pStyle w:val="a6"/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8391B">
              <w:rPr>
                <w:rFonts w:ascii="Times New Roman" w:hAnsi="Times New Roman" w:cs="Times New Roman"/>
                <w:sz w:val="30"/>
                <w:szCs w:val="30"/>
              </w:rPr>
              <w:t>е запрашиваются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Default="00E66420" w:rsidP="00D8391B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E66420" w:rsidRPr="00D8391B" w:rsidRDefault="00E66420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D8391B" w:rsidRDefault="00E66420" w:rsidP="00E6642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664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исьмо о согласовании проектной документации, изменений в проектную документацию</w:t>
                  </w:r>
                </w:p>
                <w:p w:rsidR="00E66420" w:rsidRPr="00E66420" w:rsidRDefault="00E66420" w:rsidP="00E66420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1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D8391B" w:rsidP="00D8391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1F29F8"/>
    <w:rsid w:val="0028019F"/>
    <w:rsid w:val="00287A97"/>
    <w:rsid w:val="002B062B"/>
    <w:rsid w:val="002F2375"/>
    <w:rsid w:val="002F3A69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B25C3"/>
    <w:rsid w:val="005C5B51"/>
    <w:rsid w:val="00624804"/>
    <w:rsid w:val="00647F51"/>
    <w:rsid w:val="0069259F"/>
    <w:rsid w:val="00732EF9"/>
    <w:rsid w:val="00756CDF"/>
    <w:rsid w:val="008C2D5D"/>
    <w:rsid w:val="0092298F"/>
    <w:rsid w:val="009A0C63"/>
    <w:rsid w:val="009B75AF"/>
    <w:rsid w:val="009D7CB6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F7B72"/>
    <w:rsid w:val="00E027D3"/>
    <w:rsid w:val="00E35338"/>
    <w:rsid w:val="00E66420"/>
    <w:rsid w:val="00EB5171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72AB"/>
  <w15:docId w15:val="{E0541F3E-4F6E-4FCB-B858-3586965E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DE1E-64AB-44D3-944B-30FEF7D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3</cp:revision>
  <cp:lastPrinted>2022-04-14T12:19:00Z</cp:lastPrinted>
  <dcterms:created xsi:type="dcterms:W3CDTF">2022-08-01T13:34:00Z</dcterms:created>
  <dcterms:modified xsi:type="dcterms:W3CDTF">2022-08-01T13:38:00Z</dcterms:modified>
</cp:coreProperties>
</file>